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3D5C274" w:rsidR="00113F5D" w:rsidRDefault="00113F5D" w:rsidP="00113F5D">
            <w:pPr>
              <w:jc w:val="both"/>
              <w:rPr>
                <w:rFonts w:ascii="Times New Roman" w:hAnsi="Times New Roman" w:cs="Times New Roman"/>
                <w:b/>
                <w:sz w:val="24"/>
                <w:szCs w:val="24"/>
              </w:rPr>
            </w:pPr>
            <w:r w:rsidRPr="00B95FCC">
              <w:rPr>
                <w:rFonts w:ascii="Times New Roman" w:hAnsi="Times New Roman" w:cs="Times New Roman"/>
                <w:b/>
                <w:sz w:val="24"/>
                <w:szCs w:val="24"/>
              </w:rPr>
              <w:t xml:space="preserve">Siūlomas </w:t>
            </w:r>
            <w:r w:rsidR="00B95FCC">
              <w:rPr>
                <w:rFonts w:ascii="Times New Roman" w:hAnsi="Times New Roman" w:cs="Times New Roman"/>
                <w:b/>
                <w:bCs/>
                <w:sz w:val="24"/>
                <w:szCs w:val="24"/>
              </w:rPr>
              <w:t>i</w:t>
            </w:r>
            <w:r w:rsidR="00B95FCC" w:rsidRPr="00B95FCC">
              <w:rPr>
                <w:rFonts w:ascii="Times New Roman" w:hAnsi="Times New Roman" w:cs="Times New Roman"/>
                <w:b/>
                <w:bCs/>
                <w:sz w:val="24"/>
                <w:szCs w:val="24"/>
              </w:rPr>
              <w:t>nformacinių technologijų specialist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519C5C47" w:rsidR="00AF128F" w:rsidRPr="006F022D" w:rsidRDefault="006F022D" w:rsidP="006F022D">
            <w:pPr>
              <w:tabs>
                <w:tab w:val="left" w:pos="309"/>
              </w:tabs>
              <w:jc w:val="both"/>
              <w:rPr>
                <w:rFonts w:ascii="Times New Roman" w:hAnsi="Times New Roman" w:cs="Times New Roman"/>
                <w:color w:val="000000"/>
                <w:sz w:val="24"/>
                <w:szCs w:val="24"/>
              </w:rPr>
            </w:pPr>
            <w:bookmarkStart w:id="0" w:name="_Hlk124950582"/>
            <w:r w:rsidRPr="006F022D">
              <w:rPr>
                <w:rFonts w:ascii="Times New Roman" w:hAnsi="Times New Roman" w:cs="Times New Roman"/>
                <w:sz w:val="24"/>
                <w:szCs w:val="24"/>
              </w:rPr>
              <w:t xml:space="preserve">1) </w:t>
            </w:r>
            <w:bookmarkEnd w:id="0"/>
            <w:r w:rsidR="00041E55" w:rsidRPr="00041E55">
              <w:rPr>
                <w:rFonts w:ascii="Times New Roman" w:eastAsia="Times New Roman" w:hAnsi="Times New Roman" w:cs="Times New Roman"/>
                <w:sz w:val="24"/>
                <w:szCs w:val="24"/>
              </w:rPr>
              <w:t xml:space="preserve">per </w:t>
            </w:r>
            <w:r w:rsidR="00041E55" w:rsidRPr="00041E55">
              <w:rPr>
                <w:rFonts w:ascii="Times New Roman" w:hAnsi="Times New Roman" w:cs="Times New Roman"/>
                <w:sz w:val="24"/>
                <w:szCs w:val="24"/>
              </w:rPr>
              <w:t>paskutinius</w:t>
            </w:r>
            <w:r w:rsidR="00041E55" w:rsidRPr="00041E55">
              <w:rPr>
                <w:rFonts w:ascii="Times New Roman" w:eastAsia="Times New Roman" w:hAnsi="Times New Roman" w:cs="Times New Roman"/>
                <w:sz w:val="24"/>
                <w:szCs w:val="24"/>
              </w:rPr>
              <w:t xml:space="preserve"> 5 (penkerius) metus</w:t>
            </w:r>
            <w:r w:rsidR="00041E55" w:rsidRPr="00041E55">
              <w:rPr>
                <w:rFonts w:ascii="Times New Roman" w:eastAsia="Times New Roman" w:hAnsi="Times New Roman" w:cs="Times New Roman"/>
                <w:color w:val="000000" w:themeColor="text1"/>
                <w:sz w:val="24"/>
                <w:szCs w:val="24"/>
              </w:rPr>
              <w:t xml:space="preserve"> iki pasiūlymų pateikimo termino pabaigos</w:t>
            </w:r>
            <w:r w:rsidR="00041E55" w:rsidRPr="00041E55">
              <w:rPr>
                <w:rFonts w:ascii="Times New Roman" w:eastAsia="Times New Roman" w:hAnsi="Times New Roman" w:cs="Times New Roman"/>
                <w:sz w:val="24"/>
                <w:szCs w:val="24"/>
              </w:rPr>
              <w:t xml:space="preserve"> (arba nuo Tiekėjo įsteigimo dienos, jeigu Tiekėjas veikia trumpiau) yra dalyvavęs kaip informacinių technologijų specialistas kuriant (atnaujinant) bent vieną</w:t>
            </w:r>
            <w:r w:rsidR="00041E55" w:rsidRPr="00041E55">
              <w:rPr>
                <w:rFonts w:ascii="Times New Roman" w:eastAsia="Times New Roman" w:hAnsi="Times New Roman" w:cs="Times New Roman"/>
                <w:color w:val="FF0000"/>
                <w:sz w:val="24"/>
                <w:szCs w:val="24"/>
              </w:rPr>
              <w:t xml:space="preserve"> </w:t>
            </w:r>
            <w:r w:rsidR="00041E55" w:rsidRPr="00041E55">
              <w:rPr>
                <w:rFonts w:ascii="Times New Roman" w:eastAsia="Times New Roman" w:hAnsi="Times New Roman" w:cs="Times New Roman"/>
                <w:sz w:val="24"/>
                <w:szCs w:val="24"/>
              </w:rPr>
              <w:t xml:space="preserve">skaitmeninę priemonę </w:t>
            </w:r>
            <w:r w:rsidR="00041E55" w:rsidRPr="00041E55">
              <w:rPr>
                <w:rFonts w:ascii="Times New Roman" w:eastAsia="Times New Roman" w:hAnsi="Times New Roman" w:cs="Times New Roman"/>
                <w:color w:val="000000" w:themeColor="text1"/>
                <w:sz w:val="24"/>
                <w:szCs w:val="24"/>
              </w:rPr>
              <w:t>(tinklapį ar įrankį, ar mobiliąją aplikaciją, ar aplinką, ar duomenų bazę, ar mokymosi priemonę, ar mediją (vaizdo ar garso).</w:t>
            </w:r>
            <w:r w:rsidR="00041E55" w:rsidRPr="00C014DD">
              <w:rPr>
                <w:rFonts w:eastAsia="Times New Roman"/>
                <w:color w:val="000000" w:themeColor="text1"/>
                <w:sz w:val="24"/>
                <w:szCs w:val="24"/>
              </w:rPr>
              <w:t>  </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2978810F"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D8566D">
              <w:rPr>
                <w:rFonts w:ascii="Times New Roman" w:eastAsia="Calibri" w:hAnsi="Times New Roman" w:cs="Times New Roman"/>
                <w:b/>
                <w:i/>
                <w:sz w:val="24"/>
                <w:szCs w:val="24"/>
              </w:rPr>
              <w:t>/</w:t>
            </w:r>
            <w:r w:rsidR="007C732F">
              <w:rPr>
                <w:rFonts w:ascii="Times New Roman" w:eastAsia="Calibri" w:hAnsi="Times New Roman" w:cs="Times New Roman"/>
                <w:b/>
                <w:i/>
                <w:sz w:val="24"/>
                <w:szCs w:val="24"/>
              </w:rPr>
              <w:t xml:space="preserve"> </w:t>
            </w:r>
            <w:r w:rsidR="007C732F">
              <w:rPr>
                <w:rFonts w:ascii="Times New Roman" w:eastAsia="Calibri" w:hAnsi="Times New Roman" w:cs="Times New Roman"/>
                <w:b/>
                <w:i/>
                <w:sz w:val="24"/>
                <w:szCs w:val="24"/>
              </w:rPr>
              <w:t>kiti dokumentai įrodantys patirtį, pvz.</w:t>
            </w:r>
            <w:r w:rsidR="007C732F" w:rsidRPr="00161FE2">
              <w:t xml:space="preserve"> </w:t>
            </w:r>
            <w:r w:rsidR="007C732F" w:rsidRPr="00FF4EE6">
              <w:rPr>
                <w:rFonts w:ascii="Times New Roman" w:hAnsi="Times New Roman" w:cs="Times New Roman"/>
                <w:b/>
                <w:bCs/>
                <w:i/>
                <w:iCs/>
                <w:sz w:val="24"/>
                <w:szCs w:val="24"/>
              </w:rPr>
              <w:t>atsiliepimas, nuoroda į viešai prieinamą rezultatą ir pan</w:t>
            </w:r>
            <w:r w:rsidR="007C732F">
              <w:rPr>
                <w:rFonts w:ascii="Times New Roman" w:hAnsi="Times New Roman" w:cs="Times New Roman"/>
                <w:b/>
                <w:bCs/>
                <w:i/>
                <w:iCs/>
                <w:sz w:val="24"/>
                <w:szCs w:val="24"/>
              </w:rPr>
              <w:t>.</w:t>
            </w:r>
            <w:r>
              <w:rPr>
                <w:rFonts w:ascii="Times New Roman" w:eastAsia="Calibri" w:hAnsi="Times New Roman" w:cs="Times New Roman"/>
                <w:b/>
                <w:i/>
                <w:sz w:val="24"/>
                <w:szCs w:val="24"/>
              </w:rPr>
              <w:t>) Nr.</w:t>
            </w:r>
            <w:r w:rsidR="0043782C">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6D21DE49"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6E368EC1"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6AF049E0"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580383">
              <w:rPr>
                <w:rFonts w:ascii="Times New Roman" w:eastAsia="Calibri" w:hAnsi="Times New Roman" w:cs="Times New Roman"/>
                <w:sz w:val="24"/>
                <w:szCs w:val="24"/>
              </w:rPr>
              <w:t>P</w:t>
            </w:r>
            <w:r>
              <w:rPr>
                <w:rFonts w:ascii="Times New Roman" w:eastAsia="Calibri" w:hAnsi="Times New Roman" w:cs="Times New Roman"/>
                <w:sz w:val="24"/>
                <w:szCs w:val="24"/>
              </w:rPr>
              <w:t>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3D836D1A" w:rsidR="00113F5D" w:rsidRDefault="00580383"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8EC631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 xml:space="preserve">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65EB57C4" w:rsidR="00113F5D" w:rsidRDefault="00553CD0"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EFBF099"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A4127C">
              <w:rPr>
                <w:rFonts w:ascii="Times New Roman" w:eastAsia="Calibri" w:hAnsi="Times New Roman" w:cs="Times New Roman"/>
                <w:b/>
                <w:i/>
                <w:sz w:val="24"/>
                <w:szCs w:val="24"/>
              </w:rPr>
              <w:t>/</w:t>
            </w:r>
            <w:r w:rsidR="007C732F">
              <w:rPr>
                <w:rFonts w:ascii="Times New Roman" w:eastAsia="Calibri" w:hAnsi="Times New Roman" w:cs="Times New Roman"/>
                <w:b/>
                <w:i/>
                <w:sz w:val="24"/>
                <w:szCs w:val="24"/>
              </w:rPr>
              <w:t xml:space="preserve"> </w:t>
            </w:r>
            <w:r w:rsidR="007C732F">
              <w:rPr>
                <w:rFonts w:ascii="Times New Roman" w:eastAsia="Calibri" w:hAnsi="Times New Roman" w:cs="Times New Roman"/>
                <w:b/>
                <w:i/>
                <w:sz w:val="24"/>
                <w:szCs w:val="24"/>
              </w:rPr>
              <w:t>kiti dokumentai įrodantys patirtį, pvz.</w:t>
            </w:r>
            <w:r w:rsidR="007C732F" w:rsidRPr="00161FE2">
              <w:t xml:space="preserve"> </w:t>
            </w:r>
            <w:r w:rsidR="007C732F" w:rsidRPr="00FF4EE6">
              <w:rPr>
                <w:rFonts w:ascii="Times New Roman" w:hAnsi="Times New Roman" w:cs="Times New Roman"/>
                <w:b/>
                <w:bCs/>
                <w:i/>
                <w:iCs/>
                <w:sz w:val="24"/>
                <w:szCs w:val="24"/>
              </w:rPr>
              <w:t>atsiliepimas, nuoroda į viešai prieinamą rezultatą ir pan</w:t>
            </w:r>
            <w:r w:rsidR="007C732F">
              <w:rPr>
                <w:rFonts w:ascii="Times New Roman" w:hAnsi="Times New Roman" w:cs="Times New Roman"/>
                <w:b/>
                <w:bCs/>
                <w:i/>
                <w:iCs/>
                <w:sz w:val="24"/>
                <w:szCs w:val="24"/>
              </w:rPr>
              <w:t>.</w:t>
            </w:r>
            <w:r>
              <w:rPr>
                <w:rFonts w:ascii="Times New Roman" w:eastAsia="Calibri" w:hAnsi="Times New Roman" w:cs="Times New Roman"/>
                <w:b/>
                <w:i/>
                <w:sz w:val="24"/>
                <w:szCs w:val="24"/>
              </w:rPr>
              <w:t>)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64CA3B5A"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3D53DC9D"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2EDE9DBB"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A4127C">
              <w:rPr>
                <w:rFonts w:ascii="Times New Roman" w:eastAsia="Calibri" w:hAnsi="Times New Roman" w:cs="Times New Roman"/>
                <w:sz w:val="24"/>
                <w:szCs w:val="24"/>
              </w:rPr>
              <w:t>P</w:t>
            </w:r>
            <w:r>
              <w:rPr>
                <w:rFonts w:ascii="Times New Roman" w:eastAsia="Calibri" w:hAnsi="Times New Roman" w:cs="Times New Roman"/>
                <w:sz w:val="24"/>
                <w:szCs w:val="24"/>
              </w:rPr>
              <w:t>rojekte</w:t>
            </w:r>
            <w:r w:rsidR="003E3DC0">
              <w:rPr>
                <w:rFonts w:ascii="Times New Roman" w:eastAsia="Calibri" w:hAnsi="Times New Roman" w:cs="Times New Roman"/>
                <w:sz w:val="24"/>
                <w:szCs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3DA7D50D" w:rsidR="00113F5D" w:rsidRDefault="00A4127C"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4C2FE4A"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011B4BEE"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3F045D">
              <w:rPr>
                <w:rFonts w:ascii="Times New Roman" w:eastAsia="Calibri" w:hAnsi="Times New Roman" w:cs="Times New Roman"/>
                <w:b/>
                <w:i/>
                <w:sz w:val="24"/>
                <w:szCs w:val="24"/>
              </w:rPr>
              <w:t xml:space="preserve"> </w:t>
            </w:r>
            <w:r w:rsidR="003D6E5A">
              <w:rPr>
                <w:rFonts w:ascii="Times New Roman" w:eastAsia="Calibri" w:hAnsi="Times New Roman" w:cs="Times New Roman"/>
                <w:b/>
                <w:i/>
                <w:sz w:val="24"/>
                <w:szCs w:val="24"/>
              </w:rPr>
              <w:t>/ darbo sutartis</w:t>
            </w:r>
            <w:r w:rsidR="003F5534">
              <w:rPr>
                <w:rFonts w:ascii="Times New Roman" w:eastAsia="Calibri" w:hAnsi="Times New Roman" w:cs="Times New Roman"/>
                <w:b/>
                <w:i/>
                <w:sz w:val="24"/>
                <w:szCs w:val="24"/>
              </w:rPr>
              <w:t>/kiti įrodymai</w:t>
            </w:r>
            <w:r>
              <w:rPr>
                <w:rFonts w:ascii="Times New Roman" w:eastAsia="Calibri" w:hAnsi="Times New Roman" w:cs="Times New Roman"/>
                <w:b/>
                <w:i/>
                <w:sz w:val="24"/>
                <w:szCs w:val="24"/>
              </w:rPr>
              <w:t xml:space="preserve">) </w:t>
            </w:r>
            <w:r w:rsidR="003F5534">
              <w:rPr>
                <w:rFonts w:ascii="Times New Roman" w:eastAsia="Calibri" w:hAnsi="Times New Roman" w:cs="Times New Roman"/>
                <w:b/>
                <w:i/>
                <w:sz w:val="24"/>
                <w:szCs w:val="24"/>
              </w:rPr>
              <w:t xml:space="preserve">(toliau-Projektas) </w:t>
            </w:r>
            <w:r>
              <w:rPr>
                <w:rFonts w:ascii="Times New Roman" w:eastAsia="Calibri" w:hAnsi="Times New Roman" w:cs="Times New Roman"/>
                <w:b/>
                <w:i/>
                <w:sz w:val="24"/>
                <w:szCs w:val="24"/>
              </w:rPr>
              <w:t>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8C5A" w14:textId="77777777" w:rsidR="00B751FF" w:rsidRDefault="00B751FF">
      <w:pPr>
        <w:spacing w:after="0" w:line="240" w:lineRule="auto"/>
      </w:pPr>
      <w:r>
        <w:separator/>
      </w:r>
    </w:p>
  </w:endnote>
  <w:endnote w:type="continuationSeparator" w:id="0">
    <w:p w14:paraId="0D5439E0" w14:textId="77777777" w:rsidR="00B751FF" w:rsidRDefault="00B7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D189" w14:textId="77777777" w:rsidR="00B751FF" w:rsidRDefault="00B751FF">
      <w:pPr>
        <w:rPr>
          <w:sz w:val="12"/>
        </w:rPr>
      </w:pPr>
      <w:r>
        <w:separator/>
      </w:r>
    </w:p>
  </w:footnote>
  <w:footnote w:type="continuationSeparator" w:id="0">
    <w:p w14:paraId="26D0C36E" w14:textId="77777777" w:rsidR="00B751FF" w:rsidRDefault="00B751F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1E55"/>
    <w:rsid w:val="0004333B"/>
    <w:rsid w:val="00045E20"/>
    <w:rsid w:val="000637E5"/>
    <w:rsid w:val="0007217F"/>
    <w:rsid w:val="000C6E0E"/>
    <w:rsid w:val="000E2057"/>
    <w:rsid w:val="000F0930"/>
    <w:rsid w:val="00113F5D"/>
    <w:rsid w:val="00147A77"/>
    <w:rsid w:val="0017774F"/>
    <w:rsid w:val="001D1C53"/>
    <w:rsid w:val="001E63E5"/>
    <w:rsid w:val="0027464F"/>
    <w:rsid w:val="002D269A"/>
    <w:rsid w:val="00310D8B"/>
    <w:rsid w:val="0034481F"/>
    <w:rsid w:val="003459D4"/>
    <w:rsid w:val="0038385E"/>
    <w:rsid w:val="003B1AC0"/>
    <w:rsid w:val="003D6E5A"/>
    <w:rsid w:val="003E3DC0"/>
    <w:rsid w:val="003F045D"/>
    <w:rsid w:val="003F5534"/>
    <w:rsid w:val="00414964"/>
    <w:rsid w:val="00425677"/>
    <w:rsid w:val="0042736D"/>
    <w:rsid w:val="00433ABD"/>
    <w:rsid w:val="0043782C"/>
    <w:rsid w:val="00455E50"/>
    <w:rsid w:val="00471CBA"/>
    <w:rsid w:val="00475569"/>
    <w:rsid w:val="00491AA9"/>
    <w:rsid w:val="00502412"/>
    <w:rsid w:val="0052593B"/>
    <w:rsid w:val="005369C0"/>
    <w:rsid w:val="00553CD0"/>
    <w:rsid w:val="00570196"/>
    <w:rsid w:val="00580383"/>
    <w:rsid w:val="00582F43"/>
    <w:rsid w:val="005B5245"/>
    <w:rsid w:val="005F7569"/>
    <w:rsid w:val="006420BB"/>
    <w:rsid w:val="006624E8"/>
    <w:rsid w:val="00667DD5"/>
    <w:rsid w:val="00672B77"/>
    <w:rsid w:val="006735AF"/>
    <w:rsid w:val="006870FE"/>
    <w:rsid w:val="006B4B42"/>
    <w:rsid w:val="006D1AAF"/>
    <w:rsid w:val="006F022D"/>
    <w:rsid w:val="007048E2"/>
    <w:rsid w:val="0073230D"/>
    <w:rsid w:val="00781186"/>
    <w:rsid w:val="00791F0A"/>
    <w:rsid w:val="007C732F"/>
    <w:rsid w:val="007E2793"/>
    <w:rsid w:val="00817CC7"/>
    <w:rsid w:val="00820903"/>
    <w:rsid w:val="00893BA1"/>
    <w:rsid w:val="00894485"/>
    <w:rsid w:val="008D44C2"/>
    <w:rsid w:val="008E1A2B"/>
    <w:rsid w:val="008E375C"/>
    <w:rsid w:val="00934D75"/>
    <w:rsid w:val="00937398"/>
    <w:rsid w:val="0095088F"/>
    <w:rsid w:val="00953F21"/>
    <w:rsid w:val="009A0721"/>
    <w:rsid w:val="009B5D90"/>
    <w:rsid w:val="009D7A99"/>
    <w:rsid w:val="00A13EE9"/>
    <w:rsid w:val="00A4127C"/>
    <w:rsid w:val="00A940A7"/>
    <w:rsid w:val="00AF128F"/>
    <w:rsid w:val="00B21A30"/>
    <w:rsid w:val="00B27DCA"/>
    <w:rsid w:val="00B33F4E"/>
    <w:rsid w:val="00B533F3"/>
    <w:rsid w:val="00B751FF"/>
    <w:rsid w:val="00B95FCC"/>
    <w:rsid w:val="00BF12D7"/>
    <w:rsid w:val="00C27E3F"/>
    <w:rsid w:val="00C311C8"/>
    <w:rsid w:val="00CB2AB7"/>
    <w:rsid w:val="00CB5A14"/>
    <w:rsid w:val="00CD5208"/>
    <w:rsid w:val="00D05E8D"/>
    <w:rsid w:val="00D16573"/>
    <w:rsid w:val="00D8566D"/>
    <w:rsid w:val="00D90A8A"/>
    <w:rsid w:val="00DD304C"/>
    <w:rsid w:val="00DD3FD7"/>
    <w:rsid w:val="00E464D7"/>
    <w:rsid w:val="00E929CB"/>
    <w:rsid w:val="00E92C25"/>
    <w:rsid w:val="00EA4FC2"/>
    <w:rsid w:val="00EA79CE"/>
    <w:rsid w:val="00EB1914"/>
    <w:rsid w:val="00EB4D61"/>
    <w:rsid w:val="00EE583C"/>
    <w:rsid w:val="00F062A3"/>
    <w:rsid w:val="00F14ABA"/>
    <w:rsid w:val="00F230AC"/>
    <w:rsid w:val="00F435EB"/>
    <w:rsid w:val="00FB6F0D"/>
    <w:rsid w:val="00FD1E4F"/>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3760</Characters>
  <Application>Microsoft Office Word</Application>
  <DocSecurity>0</DocSecurity>
  <Lines>117</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Salomėja Bitlieriutė</cp:lastModifiedBy>
  <cp:revision>4</cp:revision>
  <dcterms:created xsi:type="dcterms:W3CDTF">2026-01-27T15:58:00Z</dcterms:created>
  <dcterms:modified xsi:type="dcterms:W3CDTF">2026-02-02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